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14" w:rsidRPr="008C1E06" w:rsidRDefault="00142914" w:rsidP="0014291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142914" w:rsidRPr="008C1E06" w:rsidRDefault="00142914" w:rsidP="0014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УВАЖАЕМЫЕ ПЕДАГОГИ! МЫ ПРЕДЛАГАЕМ ВАМ ГОТОВЫЕ КЛАССНЫЕ ЧАСЫ</w:t>
      </w:r>
    </w:p>
    <w:p w:rsidR="00962CAD" w:rsidRPr="008C1E06" w:rsidRDefault="00DE519A" w:rsidP="0014291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  <w:u w:val="single"/>
        </w:rPr>
        <w:t xml:space="preserve">на </w:t>
      </w:r>
      <w:r w:rsidR="00A6196A">
        <w:rPr>
          <w:rFonts w:ascii="Arial" w:hAnsi="Arial" w:cs="Arial"/>
          <w:b/>
          <w:sz w:val="24"/>
          <w:szCs w:val="24"/>
          <w:u w:val="single"/>
        </w:rPr>
        <w:t>1</w:t>
      </w:r>
      <w:r w:rsidR="0040426A">
        <w:rPr>
          <w:rFonts w:ascii="Arial" w:hAnsi="Arial" w:cs="Arial"/>
          <w:b/>
          <w:sz w:val="24"/>
          <w:szCs w:val="24"/>
          <w:u w:val="single"/>
        </w:rPr>
        <w:t xml:space="preserve"> четверть 2020</w:t>
      </w:r>
      <w:r w:rsidR="00142914" w:rsidRPr="008C1E06">
        <w:rPr>
          <w:rFonts w:ascii="Arial" w:hAnsi="Arial" w:cs="Arial"/>
          <w:b/>
          <w:sz w:val="24"/>
          <w:szCs w:val="24"/>
          <w:u w:val="single"/>
        </w:rPr>
        <w:t xml:space="preserve"> года </w:t>
      </w:r>
    </w:p>
    <w:p w:rsidR="00E3097E" w:rsidRPr="0082411C" w:rsidRDefault="00E3097E" w:rsidP="00142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920" w:type="dxa"/>
        <w:tblLook w:val="04A0"/>
      </w:tblPr>
      <w:tblGrid>
        <w:gridCol w:w="1544"/>
        <w:gridCol w:w="1686"/>
        <w:gridCol w:w="8073"/>
        <w:gridCol w:w="2345"/>
        <w:gridCol w:w="2272"/>
      </w:tblGrid>
      <w:tr w:rsidR="0057135D" w:rsidRPr="008C1E06" w:rsidTr="0057135D">
        <w:tc>
          <w:tcPr>
            <w:tcW w:w="1544" w:type="dxa"/>
          </w:tcPr>
          <w:p w:rsidR="0057135D" w:rsidRPr="008C1E06" w:rsidRDefault="0057135D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86" w:type="dxa"/>
          </w:tcPr>
          <w:p w:rsidR="0057135D" w:rsidRPr="008C1E06" w:rsidRDefault="0057135D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073" w:type="dxa"/>
          </w:tcPr>
          <w:p w:rsidR="0057135D" w:rsidRPr="008C1E06" w:rsidRDefault="0057135D" w:rsidP="000B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345" w:type="dxa"/>
          </w:tcPr>
          <w:p w:rsidR="0057135D" w:rsidRPr="008C1E06" w:rsidRDefault="0057135D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72" w:type="dxa"/>
          </w:tcPr>
          <w:p w:rsidR="0057135D" w:rsidRPr="008C1E06" w:rsidRDefault="0057135D" w:rsidP="00A5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166A" w:rsidRPr="008C1E06" w:rsidTr="0057135D">
        <w:tc>
          <w:tcPr>
            <w:tcW w:w="1544" w:type="dxa"/>
          </w:tcPr>
          <w:p w:rsidR="0018166A" w:rsidRDefault="0018166A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686" w:type="dxa"/>
          </w:tcPr>
          <w:p w:rsidR="0018166A" w:rsidRDefault="0018166A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3" w:type="dxa"/>
          </w:tcPr>
          <w:p w:rsidR="0018166A" w:rsidRDefault="0018166A" w:rsidP="006F7F9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Кота ученого»</w:t>
            </w:r>
          </w:p>
        </w:tc>
        <w:tc>
          <w:tcPr>
            <w:tcW w:w="2345" w:type="dxa"/>
          </w:tcPr>
          <w:p w:rsidR="0018166A" w:rsidRDefault="0018166A" w:rsidP="009E5D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2272" w:type="dxa"/>
          </w:tcPr>
          <w:p w:rsidR="0018166A" w:rsidRDefault="0018166A" w:rsidP="009E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равц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66A" w:rsidRDefault="0018166A" w:rsidP="009E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В.А.</w:t>
            </w:r>
          </w:p>
        </w:tc>
      </w:tr>
      <w:tr w:rsidR="0018166A" w:rsidRPr="008C1E06" w:rsidTr="0057135D">
        <w:tc>
          <w:tcPr>
            <w:tcW w:w="1544" w:type="dxa"/>
          </w:tcPr>
          <w:p w:rsidR="0018166A" w:rsidRDefault="0018166A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686" w:type="dxa"/>
          </w:tcPr>
          <w:p w:rsidR="0018166A" w:rsidRDefault="0018166A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</w:p>
          <w:p w:rsidR="0018166A" w:rsidRDefault="0018166A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F7F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73" w:type="dxa"/>
          </w:tcPr>
          <w:p w:rsidR="0018166A" w:rsidRDefault="0018166A" w:rsidP="006F7F9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13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читальному з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18166A" w:rsidRDefault="0018166A" w:rsidP="009E5D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7135D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-экскурсия</w:t>
            </w:r>
          </w:p>
        </w:tc>
        <w:tc>
          <w:tcPr>
            <w:tcW w:w="2272" w:type="dxa"/>
          </w:tcPr>
          <w:p w:rsidR="0018166A" w:rsidRDefault="0018166A" w:rsidP="0057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равц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66A" w:rsidRDefault="0018166A" w:rsidP="0057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В.А.</w:t>
            </w:r>
          </w:p>
          <w:p w:rsidR="0018166A" w:rsidRPr="008C1E06" w:rsidRDefault="0018166A" w:rsidP="0057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8166A" w:rsidRPr="008C1E06" w:rsidTr="0057135D">
        <w:tc>
          <w:tcPr>
            <w:tcW w:w="1544" w:type="dxa"/>
          </w:tcPr>
          <w:p w:rsidR="0018166A" w:rsidRDefault="0018166A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686" w:type="dxa"/>
          </w:tcPr>
          <w:p w:rsidR="0018166A" w:rsidRDefault="0018166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</w:p>
          <w:p w:rsidR="0018166A" w:rsidRDefault="0018166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F7F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73" w:type="dxa"/>
          </w:tcPr>
          <w:p w:rsidR="0018166A" w:rsidRDefault="0018166A" w:rsidP="006F7F9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66A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18166A" w:rsidRPr="0057135D" w:rsidRDefault="0018166A" w:rsidP="009E5D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7135D">
              <w:rPr>
                <w:rFonts w:ascii="Times New Roman" w:eastAsia="Times New Roman" w:hAnsi="Times New Roman" w:cs="Times New Roman"/>
                <w:sz w:val="24"/>
                <w:szCs w:val="24"/>
              </w:rPr>
              <w:t>ромкое чтение с элементами игры</w:t>
            </w:r>
          </w:p>
        </w:tc>
        <w:tc>
          <w:tcPr>
            <w:tcW w:w="2272" w:type="dxa"/>
          </w:tcPr>
          <w:p w:rsidR="0018166A" w:rsidRDefault="0018166A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равц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66A" w:rsidRDefault="0018166A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В.А.</w:t>
            </w:r>
          </w:p>
          <w:p w:rsidR="0018166A" w:rsidRPr="008C1E06" w:rsidRDefault="0018166A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8166A" w:rsidRPr="008C1E06" w:rsidTr="0057135D">
        <w:tc>
          <w:tcPr>
            <w:tcW w:w="1544" w:type="dxa"/>
          </w:tcPr>
          <w:p w:rsidR="0018166A" w:rsidRDefault="0018166A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686" w:type="dxa"/>
          </w:tcPr>
          <w:p w:rsidR="0018166A" w:rsidRDefault="0018166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</w:t>
            </w:r>
          </w:p>
          <w:p w:rsidR="0018166A" w:rsidRDefault="0018166A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9C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6F7F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073" w:type="dxa"/>
          </w:tcPr>
          <w:p w:rsidR="0018166A" w:rsidRDefault="0018166A" w:rsidP="006F7F9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8166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всем научное ш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платно)</w:t>
            </w:r>
          </w:p>
        </w:tc>
        <w:tc>
          <w:tcPr>
            <w:tcW w:w="2345" w:type="dxa"/>
          </w:tcPr>
          <w:p w:rsidR="0018166A" w:rsidRPr="0057135D" w:rsidRDefault="0018166A" w:rsidP="009E5DF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8166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ая игра</w:t>
            </w:r>
          </w:p>
        </w:tc>
        <w:tc>
          <w:tcPr>
            <w:tcW w:w="2272" w:type="dxa"/>
          </w:tcPr>
          <w:p w:rsidR="0018166A" w:rsidRDefault="0018166A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равц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66A" w:rsidRDefault="0018166A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цова В.А.</w:t>
            </w:r>
          </w:p>
          <w:p w:rsidR="0018166A" w:rsidRPr="008C1E06" w:rsidRDefault="0018166A" w:rsidP="0018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471" w:rsidRDefault="00015471" w:rsidP="00015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A8F" w:rsidRPr="000920EA" w:rsidRDefault="00E11A8F" w:rsidP="00E11A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11A8F" w:rsidRPr="000920EA" w:rsidSect="001429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914"/>
    <w:rsid w:val="00007A84"/>
    <w:rsid w:val="000117C6"/>
    <w:rsid w:val="00015471"/>
    <w:rsid w:val="000227E4"/>
    <w:rsid w:val="00025BC8"/>
    <w:rsid w:val="00036635"/>
    <w:rsid w:val="00085964"/>
    <w:rsid w:val="00090813"/>
    <w:rsid w:val="00096C97"/>
    <w:rsid w:val="000B227F"/>
    <w:rsid w:val="000B2CC0"/>
    <w:rsid w:val="000B4C6C"/>
    <w:rsid w:val="000D4F69"/>
    <w:rsid w:val="000F74E6"/>
    <w:rsid w:val="00110784"/>
    <w:rsid w:val="0014052F"/>
    <w:rsid w:val="00140735"/>
    <w:rsid w:val="00142480"/>
    <w:rsid w:val="00142914"/>
    <w:rsid w:val="00145CF5"/>
    <w:rsid w:val="0017754C"/>
    <w:rsid w:val="0018166A"/>
    <w:rsid w:val="00190891"/>
    <w:rsid w:val="00196240"/>
    <w:rsid w:val="001A07EA"/>
    <w:rsid w:val="001A7EA8"/>
    <w:rsid w:val="001B179B"/>
    <w:rsid w:val="001B17F0"/>
    <w:rsid w:val="001C15F7"/>
    <w:rsid w:val="001C633A"/>
    <w:rsid w:val="001D5AEB"/>
    <w:rsid w:val="001F6F7D"/>
    <w:rsid w:val="002119F5"/>
    <w:rsid w:val="0021707D"/>
    <w:rsid w:val="00235663"/>
    <w:rsid w:val="00266303"/>
    <w:rsid w:val="00266F64"/>
    <w:rsid w:val="0027765F"/>
    <w:rsid w:val="00277D11"/>
    <w:rsid w:val="002933BD"/>
    <w:rsid w:val="002A0743"/>
    <w:rsid w:val="002A2012"/>
    <w:rsid w:val="002B6D2C"/>
    <w:rsid w:val="002C4768"/>
    <w:rsid w:val="002D1096"/>
    <w:rsid w:val="002D3D25"/>
    <w:rsid w:val="002E4CB5"/>
    <w:rsid w:val="002F13D5"/>
    <w:rsid w:val="002F27EE"/>
    <w:rsid w:val="003128EE"/>
    <w:rsid w:val="003166C6"/>
    <w:rsid w:val="003235A9"/>
    <w:rsid w:val="0033094B"/>
    <w:rsid w:val="00340377"/>
    <w:rsid w:val="003507D0"/>
    <w:rsid w:val="00355031"/>
    <w:rsid w:val="00357078"/>
    <w:rsid w:val="003D283C"/>
    <w:rsid w:val="003D6E3E"/>
    <w:rsid w:val="003D7FBA"/>
    <w:rsid w:val="003F22BA"/>
    <w:rsid w:val="003F5ADA"/>
    <w:rsid w:val="0040426A"/>
    <w:rsid w:val="00411569"/>
    <w:rsid w:val="00422832"/>
    <w:rsid w:val="00427336"/>
    <w:rsid w:val="00432A19"/>
    <w:rsid w:val="0046461D"/>
    <w:rsid w:val="00470DA2"/>
    <w:rsid w:val="0048642A"/>
    <w:rsid w:val="004C2A35"/>
    <w:rsid w:val="004C6CF8"/>
    <w:rsid w:val="004E7F32"/>
    <w:rsid w:val="004F0617"/>
    <w:rsid w:val="00513A0A"/>
    <w:rsid w:val="005331B4"/>
    <w:rsid w:val="005356F6"/>
    <w:rsid w:val="005470DD"/>
    <w:rsid w:val="0055359D"/>
    <w:rsid w:val="00560221"/>
    <w:rsid w:val="0057135D"/>
    <w:rsid w:val="0059213F"/>
    <w:rsid w:val="005B16E0"/>
    <w:rsid w:val="005B318C"/>
    <w:rsid w:val="005B3217"/>
    <w:rsid w:val="005B384C"/>
    <w:rsid w:val="005B78ED"/>
    <w:rsid w:val="005C3741"/>
    <w:rsid w:val="005C416F"/>
    <w:rsid w:val="005D7A13"/>
    <w:rsid w:val="005F6B0E"/>
    <w:rsid w:val="006255D4"/>
    <w:rsid w:val="00633FC7"/>
    <w:rsid w:val="00634885"/>
    <w:rsid w:val="00650443"/>
    <w:rsid w:val="00655030"/>
    <w:rsid w:val="006B3364"/>
    <w:rsid w:val="006B6DD6"/>
    <w:rsid w:val="006E01EC"/>
    <w:rsid w:val="006E0DBB"/>
    <w:rsid w:val="006F6572"/>
    <w:rsid w:val="006F7F9C"/>
    <w:rsid w:val="00701910"/>
    <w:rsid w:val="00740323"/>
    <w:rsid w:val="00751E8E"/>
    <w:rsid w:val="00757211"/>
    <w:rsid w:val="00795AC1"/>
    <w:rsid w:val="00796E40"/>
    <w:rsid w:val="007B1BA9"/>
    <w:rsid w:val="007B2E80"/>
    <w:rsid w:val="007D3B44"/>
    <w:rsid w:val="007D3C60"/>
    <w:rsid w:val="007F3F0C"/>
    <w:rsid w:val="0080771D"/>
    <w:rsid w:val="00813575"/>
    <w:rsid w:val="00817D03"/>
    <w:rsid w:val="0082411C"/>
    <w:rsid w:val="00826042"/>
    <w:rsid w:val="008305F5"/>
    <w:rsid w:val="0083708C"/>
    <w:rsid w:val="008577AA"/>
    <w:rsid w:val="0087105B"/>
    <w:rsid w:val="00882191"/>
    <w:rsid w:val="00893A70"/>
    <w:rsid w:val="00895E78"/>
    <w:rsid w:val="008A0302"/>
    <w:rsid w:val="008A72D5"/>
    <w:rsid w:val="008A7C6C"/>
    <w:rsid w:val="008C1E06"/>
    <w:rsid w:val="009036DD"/>
    <w:rsid w:val="0092413A"/>
    <w:rsid w:val="0093451E"/>
    <w:rsid w:val="009463D6"/>
    <w:rsid w:val="00962CAD"/>
    <w:rsid w:val="009659BD"/>
    <w:rsid w:val="00997F1F"/>
    <w:rsid w:val="009B1F9E"/>
    <w:rsid w:val="009E5DFC"/>
    <w:rsid w:val="009F225E"/>
    <w:rsid w:val="00A01666"/>
    <w:rsid w:val="00A0716D"/>
    <w:rsid w:val="00A1428A"/>
    <w:rsid w:val="00A43CE3"/>
    <w:rsid w:val="00A50FEE"/>
    <w:rsid w:val="00A55E16"/>
    <w:rsid w:val="00A60008"/>
    <w:rsid w:val="00A6196A"/>
    <w:rsid w:val="00A7224E"/>
    <w:rsid w:val="00A7663F"/>
    <w:rsid w:val="00A812C0"/>
    <w:rsid w:val="00A869F4"/>
    <w:rsid w:val="00AA3692"/>
    <w:rsid w:val="00AB08E7"/>
    <w:rsid w:val="00AE17C7"/>
    <w:rsid w:val="00AE656D"/>
    <w:rsid w:val="00AF4B62"/>
    <w:rsid w:val="00B01B7E"/>
    <w:rsid w:val="00B01D12"/>
    <w:rsid w:val="00B0750F"/>
    <w:rsid w:val="00B078BD"/>
    <w:rsid w:val="00B11970"/>
    <w:rsid w:val="00B24A7A"/>
    <w:rsid w:val="00B32BBE"/>
    <w:rsid w:val="00B42B19"/>
    <w:rsid w:val="00B5626D"/>
    <w:rsid w:val="00B57C47"/>
    <w:rsid w:val="00BB2D37"/>
    <w:rsid w:val="00BD25A6"/>
    <w:rsid w:val="00BE5602"/>
    <w:rsid w:val="00BE736A"/>
    <w:rsid w:val="00BE74E2"/>
    <w:rsid w:val="00BF61A0"/>
    <w:rsid w:val="00C05D41"/>
    <w:rsid w:val="00C06E9D"/>
    <w:rsid w:val="00C10E6B"/>
    <w:rsid w:val="00C12643"/>
    <w:rsid w:val="00C20065"/>
    <w:rsid w:val="00C21BA8"/>
    <w:rsid w:val="00C24B73"/>
    <w:rsid w:val="00C314F3"/>
    <w:rsid w:val="00C359FD"/>
    <w:rsid w:val="00C366DB"/>
    <w:rsid w:val="00C37244"/>
    <w:rsid w:val="00C47500"/>
    <w:rsid w:val="00C47759"/>
    <w:rsid w:val="00C52674"/>
    <w:rsid w:val="00C7334F"/>
    <w:rsid w:val="00C77FE6"/>
    <w:rsid w:val="00CC4C69"/>
    <w:rsid w:val="00CD55BE"/>
    <w:rsid w:val="00CD6FF6"/>
    <w:rsid w:val="00D00D43"/>
    <w:rsid w:val="00D20769"/>
    <w:rsid w:val="00D32C97"/>
    <w:rsid w:val="00D51E90"/>
    <w:rsid w:val="00D52B23"/>
    <w:rsid w:val="00D7393E"/>
    <w:rsid w:val="00DA1FB9"/>
    <w:rsid w:val="00DA5C47"/>
    <w:rsid w:val="00DB5425"/>
    <w:rsid w:val="00DC1220"/>
    <w:rsid w:val="00DE519A"/>
    <w:rsid w:val="00DF5DE2"/>
    <w:rsid w:val="00E0009C"/>
    <w:rsid w:val="00E06B7A"/>
    <w:rsid w:val="00E11A8F"/>
    <w:rsid w:val="00E23901"/>
    <w:rsid w:val="00E25D51"/>
    <w:rsid w:val="00E27F41"/>
    <w:rsid w:val="00E3097E"/>
    <w:rsid w:val="00E51925"/>
    <w:rsid w:val="00E5755F"/>
    <w:rsid w:val="00E60577"/>
    <w:rsid w:val="00E65FA7"/>
    <w:rsid w:val="00E96E7F"/>
    <w:rsid w:val="00ED0E20"/>
    <w:rsid w:val="00ED5F2E"/>
    <w:rsid w:val="00EE02CC"/>
    <w:rsid w:val="00EF3CE5"/>
    <w:rsid w:val="00F172FB"/>
    <w:rsid w:val="00F33291"/>
    <w:rsid w:val="00F34BEE"/>
    <w:rsid w:val="00F40AA7"/>
    <w:rsid w:val="00F43306"/>
    <w:rsid w:val="00F4396E"/>
    <w:rsid w:val="00F468BE"/>
    <w:rsid w:val="00F54CC9"/>
    <w:rsid w:val="00F71E86"/>
    <w:rsid w:val="00F744CB"/>
    <w:rsid w:val="00F76064"/>
    <w:rsid w:val="00F7706E"/>
    <w:rsid w:val="00F809FB"/>
    <w:rsid w:val="00F862FD"/>
    <w:rsid w:val="00F92ED0"/>
    <w:rsid w:val="00F9610B"/>
    <w:rsid w:val="00FB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F5"/>
  </w:style>
  <w:style w:type="paragraph" w:styleId="3">
    <w:name w:val="heading 3"/>
    <w:basedOn w:val="a"/>
    <w:next w:val="a"/>
    <w:link w:val="30"/>
    <w:qFormat/>
    <w:rsid w:val="00C77FE6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2"/>
    </w:pPr>
    <w:rPr>
      <w:rFonts w:ascii="Arial" w:eastAsia="Lucida Sans Unicode" w:hAnsi="Arial" w:cs="Times New Roman"/>
      <w:b/>
      <w:kern w:val="2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1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396E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Normal (Web)"/>
    <w:basedOn w:val="a"/>
    <w:uiPriority w:val="99"/>
    <w:unhideWhenUsed/>
    <w:rsid w:val="00A1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428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77FE6"/>
    <w:rPr>
      <w:rFonts w:ascii="Arial" w:eastAsia="Lucida Sans Unicode" w:hAnsi="Arial" w:cs="Times New Roman"/>
      <w:b/>
      <w:kern w:val="2"/>
      <w:sz w:val="36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D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D5F7-13CE-469D-AD6C-B0EDA0D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db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2</dc:creator>
  <cp:keywords/>
  <dc:description/>
  <cp:lastModifiedBy>Пользователь</cp:lastModifiedBy>
  <cp:revision>122</cp:revision>
  <cp:lastPrinted>2019-09-24T11:31:00Z</cp:lastPrinted>
  <dcterms:created xsi:type="dcterms:W3CDTF">2014-09-05T06:02:00Z</dcterms:created>
  <dcterms:modified xsi:type="dcterms:W3CDTF">2020-09-16T11:14:00Z</dcterms:modified>
</cp:coreProperties>
</file>